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7AAFD464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76ED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04350299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Noțiunea de inecuație cu o necunoscută. Inecuații echivalente.</w:t>
      </w:r>
      <w:r w:rsidR="0005044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2CE46764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rea 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terminologiei aferente noțiunilor de ecuație și inecuație în diverse contexte.</w:t>
      </w:r>
    </w:p>
    <w:p w14:paraId="515F3ADF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proprietăților relațiilor de egalitate, inegalitate la efectuarea  transformărilor echivalente.</w:t>
      </w:r>
    </w:p>
    <w:p w14:paraId="4D626B28" w14:textId="77777777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Rezolv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ecuațiilor de gradul I, inecuațiilor  de gradul I și reductibile la acestea, utilizând transformările echivalente.</w:t>
      </w:r>
    </w:p>
    <w:p w14:paraId="7D59C867" w14:textId="29FE10CA" w:rsidR="0016080C" w:rsidRPr="0016080C" w:rsidRDefault="0016080C" w:rsidP="0016080C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r w:rsidRPr="0016080C">
        <w:rPr>
          <w:rFonts w:ascii="Times New Roman" w:hAnsi="Times New Roman" w:cs="Times New Roman"/>
          <w:b/>
          <w:sz w:val="24"/>
          <w:szCs w:val="24"/>
          <w:lang w:val="en-US"/>
        </w:rPr>
        <w:t>Analizarea</w:t>
      </w:r>
      <w:r w:rsidRPr="0016080C">
        <w:rPr>
          <w:rFonts w:ascii="Times New Roman" w:hAnsi="Times New Roman" w:cs="Times New Roman"/>
          <w:sz w:val="24"/>
          <w:szCs w:val="24"/>
          <w:lang w:val="en-US"/>
        </w:rPr>
        <w:t xml:space="preserve"> rezolvării unei ecuații, inecuații în contextul corectitudinii, al simplității, al clarității și al semnificației rezultatelor.</w:t>
      </w:r>
    </w:p>
    <w:p w14:paraId="5C684E1A" w14:textId="111D3F63" w:rsidR="005C6184" w:rsidRPr="00DA0040" w:rsidRDefault="005C6184" w:rsidP="00DA004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C61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1D4ECE0A" w:rsidR="005C6184" w:rsidRPr="00DA0040" w:rsidRDefault="005C6184" w:rsidP="004C70ED">
      <w:pPr>
        <w:spacing w:after="0" w:line="360" w:lineRule="auto"/>
        <w:ind w:left="317" w:hanging="317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4419A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defin</w:t>
      </w:r>
      <w:r w:rsidR="006B53F5">
        <w:rPr>
          <w:rFonts w:ascii="Times New Roman" w:hAnsi="Times New Roman" w:cs="Times New Roman"/>
          <w:sz w:val="24"/>
          <w:szCs w:val="24"/>
          <w:lang w:val="ro-RO"/>
        </w:rPr>
        <w:t>ească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 xml:space="preserve"> noțiunea de inecuație cu o necunoscută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752616" w14:textId="31074644" w:rsidR="00BB2FFD" w:rsidRPr="00E24F46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="004C70ED" w:rsidRPr="004C7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19A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aplic</w:t>
      </w:r>
      <w:r w:rsidR="00E47E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 xml:space="preserve"> terminologia aferentă noțiunii de inecuație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27B3C4" w14:textId="4FA09E06" w:rsidR="005C6184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3. 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19A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E47E35">
        <w:rPr>
          <w:rFonts w:ascii="Times New Roman" w:hAnsi="Times New Roman" w:cs="Times New Roman"/>
          <w:sz w:val="24"/>
          <w:szCs w:val="24"/>
          <w:lang w:val="ro-RO"/>
        </w:rPr>
        <w:t>eze</w:t>
      </w:r>
      <w:r w:rsidR="001608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3C6">
        <w:rPr>
          <w:rFonts w:ascii="Times New Roman" w:hAnsi="Times New Roman" w:cs="Times New Roman"/>
          <w:sz w:val="24"/>
          <w:szCs w:val="24"/>
          <w:lang w:val="ro-RO"/>
        </w:rPr>
        <w:t>proprietățile relațiilor de inegalitate la efectuarea transformărilor echivalent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2D54CB2" w14:textId="2EE8ACAF" w:rsidR="007D63C6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4.  </w:t>
      </w:r>
      <w:r w:rsidR="004419A6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ă rezolve inecuații utilizând transformări echivalente;</w:t>
      </w:r>
    </w:p>
    <w:p w14:paraId="7E347F17" w14:textId="131D453F" w:rsidR="007D63C6" w:rsidRPr="00E24F46" w:rsidRDefault="007D63C6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5. </w:t>
      </w:r>
      <w:r w:rsidR="004419A6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ă analizeze rezolvarea</w:t>
      </w:r>
      <w:r w:rsidRPr="0016080C">
        <w:rPr>
          <w:rFonts w:ascii="Times New Roman" w:hAnsi="Times New Roman" w:cs="Times New Roman"/>
          <w:sz w:val="24"/>
          <w:szCs w:val="24"/>
        </w:rPr>
        <w:t xml:space="preserve"> inecuații în contextul corectitudinii, al simplității, al clarității și al semnificației rezultatel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603944" w14:textId="6039082C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7D63C6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2B0B04D3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63C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lgoritmizarea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63773167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>
        <w:rPr>
          <w:rFonts w:ascii="Times New Roman" w:hAnsi="Times New Roman" w:cs="Times New Roman"/>
          <w:sz w:val="24"/>
          <w:szCs w:val="24"/>
          <w:lang w:val="ro-RO"/>
        </w:rPr>
        <w:t>, explicația</w:t>
      </w:r>
      <w:r w:rsidR="00625A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76EF7FB6" w14:textId="51EEFB7B" w:rsidR="00132B27" w:rsidRDefault="005C6184" w:rsidP="004419A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</w:t>
      </w:r>
      <w:r w:rsidR="00E15E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I-a. Editura Prut Internațional. Chișinău, 2023;</w:t>
      </w:r>
    </w:p>
    <w:p w14:paraId="680CF48E" w14:textId="1F5ADE21" w:rsidR="00B32D5A" w:rsidRPr="004419A6" w:rsidRDefault="00B32D5A" w:rsidP="004419A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E15E37">
        <w:rPr>
          <w:rFonts w:ascii="Times New Roman" w:hAnsi="Times New Roman" w:cs="Times New Roman"/>
          <w:color w:val="000000" w:themeColor="text1"/>
          <w:sz w:val="24"/>
          <w:szCs w:val="24"/>
        </w:rPr>
        <w:t>Platforma educațională</w:t>
      </w:r>
      <w:r w:rsidRPr="00E15E37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="004419A6" w:rsidRPr="008919E0">
          <w:rPr>
            <w:rStyle w:val="ac"/>
            <w:rFonts w:ascii="Times New Roman" w:eastAsiaTheme="minorEastAsia" w:hAnsi="Times New Roman" w:cs="Times New Roman"/>
            <w:bCs/>
            <w:sz w:val="24"/>
            <w:szCs w:val="24"/>
          </w:rPr>
          <w:t>https://educatieinteractiva.md/adevarat-fals/12082</w:t>
        </w:r>
      </w:hyperlink>
    </w:p>
    <w:p w14:paraId="3CF8BE05" w14:textId="73574B45" w:rsidR="005C6184" w:rsidRPr="00132B27" w:rsidRDefault="005C6184" w:rsidP="004419A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2B2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132B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368" w:type="dxa"/>
        <w:tblInd w:w="-365" w:type="dxa"/>
        <w:tblLook w:val="04A0" w:firstRow="1" w:lastRow="0" w:firstColumn="1" w:lastColumn="0" w:noHBand="0" w:noVBand="1"/>
      </w:tblPr>
      <w:tblGrid>
        <w:gridCol w:w="1270"/>
        <w:gridCol w:w="1136"/>
        <w:gridCol w:w="9276"/>
        <w:gridCol w:w="963"/>
        <w:gridCol w:w="1723"/>
      </w:tblGrid>
      <w:tr w:rsidR="00846652" w:rsidRPr="00867B38" w14:paraId="5B8B3939" w14:textId="77777777" w:rsidTr="00FD7741">
        <w:tc>
          <w:tcPr>
            <w:tcW w:w="127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276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37A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în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ute)</w:t>
            </w:r>
          </w:p>
        </w:tc>
        <w:tc>
          <w:tcPr>
            <w:tcW w:w="1723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846652" w14:paraId="7035A485" w14:textId="77777777" w:rsidTr="00FD7741">
        <w:tc>
          <w:tcPr>
            <w:tcW w:w="127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B1B0344" w14:textId="7D822CBE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05FB7022" w14:textId="34EC3D34" w:rsidR="00132B27" w:rsidRPr="00132B27" w:rsidRDefault="00132B27" w:rsidP="00DD32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ificarea temei pentru acasă </w:t>
            </w:r>
          </w:p>
          <w:p w14:paraId="53C7D1E5" w14:textId="4B8B8FC8" w:rsidR="009F24D0" w:rsidRDefault="00132B27" w:rsidP="00DD321F">
            <w:pPr>
              <w:spacing w:line="276" w:lineRule="auto"/>
              <w:jc w:val="both"/>
              <w:rPr>
                <w:lang w:val="en-US"/>
              </w:rPr>
            </w:pP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</w:t>
            </w:r>
            <w:r w:rsidR="00F638D4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6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a,c,e),</w:t>
            </w:r>
            <w:r w:rsidR="00867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6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,c,e)</w:t>
            </w:r>
            <w:r w:rsidR="00867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638D4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</w:t>
            </w:r>
            <w:r w:rsidR="00F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638D4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4EE58AE" w14:textId="64E00784" w:rsid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ic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itativă a temei pentru acasă pentru toți elevii și verificarea calitativă prin sondaj. Verificarea temei se realizează prin utilizarea dialogului professor – elev, elev – elev. În cazul în care apar diferențe mari la rezultate se rezolvă exercițiul la tablă.</w:t>
            </w:r>
          </w:p>
          <w:p w14:paraId="3CAE52ED" w14:textId="5536DD9A" w:rsidR="00F13DAE" w:rsidRDefault="009F24D0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prezintă caietele cu tema pentru verificare, iar cei care au întâmpinat dificultăți la rezolvarea ei vor corecta sub îndrumarea profesorului și cu ajutorul colegilor.</w:t>
            </w:r>
          </w:p>
          <w:p w14:paraId="2C82C0D6" w14:textId="4417D1EF" w:rsidR="00F93162" w:rsidRDefault="007D63C6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867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ați spațiile cu semnul potrivit</w:t>
            </w:r>
            <w:r w:rsidR="00AE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441286E" w14:textId="7841AA1C" w:rsidR="00AE5CE1" w:rsidRPr="00AE5CE1" w:rsidRDefault="00AE5CE1" w:rsidP="00F13DA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) 0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5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: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      b) 3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&g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;             c)-3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&g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-3∙2;  </m:t>
                </m:r>
              </m:oMath>
            </m:oMathPara>
          </w:p>
          <w:p w14:paraId="6DAD8440" w14:textId="53170BDC" w:rsidR="00AE5CE1" w:rsidRPr="00F13DAE" w:rsidRDefault="00AE5CE1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)-6+3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+3</m:t>
                </m:r>
              </m:oMath>
            </m:oMathPara>
          </w:p>
        </w:tc>
        <w:tc>
          <w:tcPr>
            <w:tcW w:w="963" w:type="dxa"/>
          </w:tcPr>
          <w:p w14:paraId="39EFA1BE" w14:textId="62376302" w:rsidR="00FD3A64" w:rsidRDefault="009F7A08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Default="00132B2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95ABE" w14:textId="7962C861" w:rsidR="009F24D0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22B0B8C" w14:textId="47AE815F" w:rsidR="009F24D0" w:rsidRDefault="009F24D0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B315BE" w14:textId="77777777" w:rsidR="00F13DAE" w:rsidRDefault="00F13DAE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17BA66" w14:textId="0A27DC07" w:rsidR="00F13DAE" w:rsidRDefault="00F13DAE" w:rsidP="00F931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02DF9D87" w:rsidR="00F13DAE" w:rsidRPr="00FD3A64" w:rsidRDefault="00AE5CE1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23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78244" w14:textId="231E69D8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02BCFE" w14:textId="13B237CE" w:rsidR="00F13DAE" w:rsidRDefault="00F13DAE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6FB25F" w14:textId="57AB035B" w:rsidR="00F93162" w:rsidRDefault="00F93162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ACA68E" w14:textId="77777777" w:rsidR="00AE5CE1" w:rsidRDefault="00AE5CE1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5D2579" w14:textId="3F1AA2AE" w:rsidR="00F13DAE" w:rsidRDefault="009F24D0" w:rsidP="00F931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E6B29F5" w14:textId="7BDFC194" w:rsidR="00F13DAE" w:rsidRPr="00587864" w:rsidRDefault="00F13DA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46652" w:rsidRPr="00076ED8" w14:paraId="3C56503D" w14:textId="77777777" w:rsidTr="00FD7741">
        <w:tc>
          <w:tcPr>
            <w:tcW w:w="1270" w:type="dxa"/>
          </w:tcPr>
          <w:p w14:paraId="15A7B770" w14:textId="08D4B318" w:rsidR="004C70ED" w:rsidRPr="004C70ED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C70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36" w:type="dxa"/>
          </w:tcPr>
          <w:p w14:paraId="6DD98E69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A08E89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ADDC9F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26C539" w14:textId="77777777" w:rsidR="004C70ED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5F75DAFB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E2B2DA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229F680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922900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D07E0FF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82FA65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00B4C63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28C96F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898C309" w14:textId="77777777" w:rsidR="00E47E35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509E5" w14:textId="0E62A355" w:rsidR="00E47E35" w:rsidRPr="00587864" w:rsidRDefault="00E47E3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FA45BD2" w14:textId="3D75A349" w:rsidR="00050443" w:rsidRDefault="00285C0E" w:rsidP="00AE5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05ED47" w14:textId="0FD11654" w:rsidR="00AE5CE1" w:rsidRPr="00AE5CE1" w:rsidRDefault="00AE5CE1" w:rsidP="00AE5CE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țiunea de inecuație cu o necunoscută. Inecuații echivalente</w:t>
            </w:r>
          </w:p>
          <w:p w14:paraId="3A8263A6" w14:textId="0E1751A8" w:rsidR="00285C0E" w:rsidRPr="009F7A08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37359785" w14:textId="610E8A04" w:rsidR="00285C0E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r</w:t>
            </w:r>
          </w:p>
          <w:p w14:paraId="05D19F30" w14:textId="60DD9557" w:rsidR="00EF7DDD" w:rsidRDefault="00EF7DDD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867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imea unei laturi a dreptunghiului este de 5 cm. Ce lungime trebuie să aibă latura a doua pentru ca perimetrul dreptunghiului să fie mai mare decât 16 cm?</w:t>
            </w:r>
          </w:p>
          <w:p w14:paraId="3376E258" w14:textId="2CA6ACAB" w:rsidR="00EF7DDD" w:rsidRDefault="00343788" w:rsidP="00285C0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+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2&gt;16</m:t>
              </m:r>
            </m:oMath>
            <w:r w:rsidR="00EF7D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 inecuație cu o necunoscută, </w:t>
            </w:r>
            <w:r w:rsidR="00EF7D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EF7D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 necunoscuta</w:t>
            </w:r>
          </w:p>
          <w:p w14:paraId="20E91E9D" w14:textId="1551FA1A" w:rsidR="00EF7DDD" w:rsidRDefault="00343788" w:rsidP="00285C0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+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2&gt;16;    5+x&gt;8;     x&gt;3.</m:t>
              </m:r>
            </m:oMath>
            <w:r w:rsidR="00EF7D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Răspuns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&gt;3.</m:t>
              </m:r>
            </m:oMath>
          </w:p>
          <w:p w14:paraId="04F46575" w14:textId="2FB70A71" w:rsidR="00EF7DDD" w:rsidRDefault="00EF7DDD" w:rsidP="00285C0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F7D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867B3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EF7D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ste oare numărul – 4 soluție a inecuației:</w:t>
            </w:r>
          </w:p>
          <w:p w14:paraId="21AAB2A6" w14:textId="067F9341" w:rsidR="00EF7DDD" w:rsidRPr="00B30F15" w:rsidRDefault="00B30F15" w:rsidP="00285C0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a) 3x+6&lt;0;  b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x≥8;  c)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x≤13;  d) x+1&gt;x+3?</m:t>
                </m:r>
              </m:oMath>
            </m:oMathPara>
          </w:p>
          <w:p w14:paraId="6740E580" w14:textId="27DB1EBD" w:rsidR="00B30F15" w:rsidRDefault="00B30F15" w:rsidP="00285C0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30F1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Model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+1≤0;   2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≤0;  -7≤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– adevărat</w:t>
            </w:r>
          </w:p>
          <w:p w14:paraId="66A1FAFA" w14:textId="629ED833" w:rsidR="00B30F15" w:rsidRDefault="00B30F15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spuns: Numărul – 4 este soluție a inecuației.</w:t>
            </w:r>
          </w:p>
          <w:p w14:paraId="02D9043B" w14:textId="1C1850BE" w:rsidR="00B30F15" w:rsidRDefault="00B30F15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efiniție</w:t>
            </w:r>
            <w:r w:rsidR="00867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B30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numeș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oluție a inecuației cu o necunoscut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area necunoscutei care transformă această inecuație într-o inegalitate adevărată.</w:t>
            </w:r>
          </w:p>
          <w:p w14:paraId="228158D1" w14:textId="6BDE4BA2" w:rsidR="00B30F15" w:rsidRDefault="00B30F15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867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ăsiți două soluții diferite ale inecuației:</w:t>
            </w:r>
          </w:p>
          <w:p w14:paraId="7D5749E0" w14:textId="27484EA4" w:rsidR="00B30F15" w:rsidRPr="00B30F15" w:rsidRDefault="00B30F15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a) 3x+6&lt;0;  b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x≥8;  c)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x≤13;  d) x+1&gt;x+3.</m:t>
                </m:r>
              </m:oMath>
            </m:oMathPara>
          </w:p>
          <w:p w14:paraId="3BCECDE6" w14:textId="4A08720C" w:rsidR="00FF2554" w:rsidRDefault="00B30F15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țineți</w:t>
            </w:r>
            <w:r w:rsidR="00867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rezolva inecuaț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mulțimea data înseamnă a găsi mulțimea soluțiilor e ice aparțin mulțimii date. Mulțimea soluțiilor inecuației  se notează c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.</w:t>
            </w:r>
          </w:p>
          <w:p w14:paraId="440620D4" w14:textId="410C1B4A" w:rsidR="00B30F15" w:rsidRDefault="00B30F15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F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867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zolvați în R inecuația:</w:t>
            </w:r>
          </w:p>
          <w:p w14:paraId="44EA5689" w14:textId="561E1B89" w:rsidR="00B30F15" w:rsidRPr="008A5DDB" w:rsidRDefault="00B30F15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) 6x&gt;48;  x&gt;8  S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;+∞</m:t>
                    </m:r>
                  </m:e>
                </m:d>
              </m:oMath>
            </m:oMathPara>
          </w:p>
          <w:p w14:paraId="5C133567" w14:textId="625A7F98" w:rsidR="008A5DDB" w:rsidRPr="008A5DDB" w:rsidRDefault="008A5DDB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)-x&gt;-8;  x&lt;8  S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∞;8</m:t>
                    </m:r>
                  </m:e>
                </m:d>
              </m:oMath>
            </m:oMathPara>
          </w:p>
          <w:p w14:paraId="22B99236" w14:textId="65B29129" w:rsidR="008A5DDB" w:rsidRPr="008A5DDB" w:rsidRDefault="008A5DDB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) 12x&gt;-18;   x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S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;+∞</m:t>
                    </m:r>
                  </m:e>
                </m:d>
              </m:oMath>
            </m:oMathPara>
          </w:p>
          <w:p w14:paraId="53FFF736" w14:textId="77777777" w:rsidR="00CF7452" w:rsidRPr="00CB0ED5" w:rsidRDefault="008A5DDB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)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≥21;   x≤-49  S=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∞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49</m:t>
                        </m:r>
                      </m:e>
                    </m:d>
                  </m:e>
                </m:d>
              </m:oMath>
            </m:oMathPara>
          </w:p>
          <w:p w14:paraId="079D8276" w14:textId="087FB310" w:rsidR="00CB0ED5" w:rsidRDefault="00CB0ED5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E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finiție</w:t>
            </w:r>
            <w:r w:rsidR="00867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ă inecuații se numesc </w:t>
            </w:r>
            <w:r w:rsidRPr="00CB0E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hivalen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că mulțimile lor de soluții sunt egale.</w:t>
            </w:r>
          </w:p>
          <w:p w14:paraId="39B4DD1E" w14:textId="77777777" w:rsidR="00CB0ED5" w:rsidRDefault="00CB0ED5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 inecuațiile echivalente se scrie semnul ,,</w:t>
            </w:r>
            <w:r>
              <w:rPr>
                <w:rFonts w:ascii="Cambria Math" w:hAnsi="Cambria Math" w:cs="Times New Roman"/>
                <w:sz w:val="24"/>
                <w:szCs w:val="24"/>
                <w:lang w:val="en-US"/>
              </w:rPr>
              <w:t>⇔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14:paraId="33C97799" w14:textId="0B83851E" w:rsidR="00CB0ED5" w:rsidRPr="008A5DDB" w:rsidRDefault="00CB0ED5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fel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x+1&lt;0⇔2x&lt;-1⇔x&lt;-0,5.     S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∞;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</m:t>
              </m:r>
            </m:oMath>
          </w:p>
        </w:tc>
        <w:tc>
          <w:tcPr>
            <w:tcW w:w="963" w:type="dxa"/>
          </w:tcPr>
          <w:p w14:paraId="440AFFD5" w14:textId="77777777" w:rsidR="004C70ED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9649C" w14:textId="5BBBBB08" w:rsidR="00285C0E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AAEA4D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9F6B7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EB10" w14:textId="505A71B2" w:rsidR="00A15BF6" w:rsidRDefault="00A15BF6" w:rsidP="0077653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C88BF0" w14:textId="326A7B25" w:rsidR="00A15BF6" w:rsidRDefault="0077653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3B75710" w14:textId="5B93E54A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D0380D" w14:textId="3CB64AC8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5FAEA7" w14:textId="2C944C2B" w:rsidR="00FF2554" w:rsidRDefault="00FF2554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3ADA7F" w14:textId="77777777" w:rsidR="00EF7DDD" w:rsidRDefault="00EF7DD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87C41E" w14:textId="0EC3E49F" w:rsidR="00FF2554" w:rsidRDefault="00B30F15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64D876B" w14:textId="77777777" w:rsidR="00CF7452" w:rsidRDefault="00CF7452" w:rsidP="00AE5C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57FE5A" w14:textId="77777777" w:rsidR="00B30F15" w:rsidRDefault="00B30F15" w:rsidP="00AE5C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83F9F3" w14:textId="77777777" w:rsidR="00B30F15" w:rsidRDefault="00B30F15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381FF5" w14:textId="77777777" w:rsidR="00B30F15" w:rsidRDefault="00B30F15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FA0B4" w14:textId="390DA2B5" w:rsidR="00B30F15" w:rsidRDefault="00867B38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bookmarkStart w:id="0" w:name="_GoBack"/>
            <w:bookmarkEnd w:id="0"/>
          </w:p>
          <w:p w14:paraId="798C74C2" w14:textId="77777777" w:rsidR="008A5DDB" w:rsidRDefault="008A5DDB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31CC87" w14:textId="77777777" w:rsidR="008A5DDB" w:rsidRDefault="008A5DDB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8F77E3" w14:textId="77777777" w:rsidR="008A5DDB" w:rsidRDefault="008A5DDB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3DC63" w14:textId="77777777" w:rsidR="008A5DDB" w:rsidRDefault="008A5DDB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5B97D2" w14:textId="77777777" w:rsidR="008A5DDB" w:rsidRDefault="008A5DDB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CA5081" w14:textId="77777777" w:rsidR="008A5DDB" w:rsidRDefault="008A5DDB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65BE18" w14:textId="77777777" w:rsidR="008A5DDB" w:rsidRDefault="008A5DDB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9E16191" w14:textId="77777777" w:rsidR="00CB0ED5" w:rsidRDefault="00CB0ED5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F94327" w14:textId="77777777" w:rsidR="00CB0ED5" w:rsidRDefault="00CB0ED5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379406" w14:textId="77777777" w:rsidR="00CB0ED5" w:rsidRDefault="00CB0ED5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A6EC25" w14:textId="77777777" w:rsidR="00CB0ED5" w:rsidRDefault="00CB0ED5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E0784" w14:textId="57BDF85E" w:rsidR="00CB0ED5" w:rsidRPr="00FD3A64" w:rsidRDefault="00CB0ED5" w:rsidP="00B30F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23" w:type="dxa"/>
          </w:tcPr>
          <w:p w14:paraId="43AE9C7F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AD87C2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09A9D5" w14:textId="54ABA15B" w:rsidR="00285C0E" w:rsidRDefault="00F93162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24BC1517" w14:textId="79FE4ABF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67FDE" w14:textId="6CFBA110" w:rsidR="004A0B8B" w:rsidRDefault="004A0B8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5ECC9D" w14:textId="73A7DB58" w:rsidR="00137A79" w:rsidRDefault="0077653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8DFEF90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A46DCC" w14:textId="77777777" w:rsidR="00A15BF6" w:rsidRDefault="00A15BF6" w:rsidP="00FF25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D9168C" w14:textId="7CE611D0" w:rsidR="00A15BF6" w:rsidRDefault="00FF255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214656F8" w14:textId="2DEE1F71" w:rsidR="00FF2554" w:rsidRDefault="00FF255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2338FE1B" w14:textId="5C79134B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E61B02" w14:textId="35A6F1BF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94F3F1" w14:textId="4D5F504C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985517" w14:textId="5B053942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727403" w14:textId="2BD98B88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CA9E5F" w14:textId="1F2A84AC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306C03" w14:textId="79F0AF06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21776621" w14:textId="7C95B7A8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B3A6AA" w14:textId="050D7A57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1B0005" w14:textId="33DCA44C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97C16A" w14:textId="02E3D621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9A6290" w14:textId="32C41F75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F7A0B3" w14:textId="6BD61957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0F96FDEB" w14:textId="2E97D5A6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EBFA67" w14:textId="24F204A1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A86BB4" w14:textId="75A45C7B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D7CCC0D" w14:textId="77777777" w:rsidR="00CB0ED5" w:rsidRDefault="00CB0ED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893201" w14:textId="5E2E0200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0F9B69" w14:textId="7B4BBB47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C7A7F" w14:textId="2DD41C99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73321C" w14:textId="53D55157" w:rsidR="00FF0D5C" w:rsidRDefault="00FF0D5C" w:rsidP="00AE5CE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46652" w:rsidRPr="00076ED8" w14:paraId="41E17885" w14:textId="77777777" w:rsidTr="00FD7741">
        <w:tc>
          <w:tcPr>
            <w:tcW w:w="1270" w:type="dxa"/>
          </w:tcPr>
          <w:p w14:paraId="03560EDD" w14:textId="2A585E8A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36" w:type="dxa"/>
          </w:tcPr>
          <w:p w14:paraId="73C14B3D" w14:textId="77777777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0B9647" w14:textId="77777777" w:rsidR="00E47E35" w:rsidRDefault="00E47E35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9AEBB6" w14:textId="77777777" w:rsidR="00E47E35" w:rsidRDefault="00E47E35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77DF156" w14:textId="77777777" w:rsidR="00E47E35" w:rsidRDefault="00E47E35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84F447" w14:textId="773CE4C1" w:rsidR="00E47E35" w:rsidRDefault="00E47E35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E24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276" w:type="dxa"/>
          </w:tcPr>
          <w:p w14:paraId="4AA95DB0" w14:textId="2E38C29B" w:rsidR="00CB0ED5" w:rsidRDefault="00CB0ED5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Exemplu</w:t>
            </w:r>
            <w:r w:rsidR="00867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 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Rezolvați în R inecuația:</w:t>
            </w:r>
          </w:p>
          <w:p w14:paraId="44589206" w14:textId="7B2B547C" w:rsidR="00CB0ED5" w:rsidRPr="00120202" w:rsidRDefault="00CB0ED5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a)12+x&gt;1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⇔x&gt;6   S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;+∞</m:t>
                    </m:r>
                  </m:e>
                </m:d>
              </m:oMath>
            </m:oMathPara>
          </w:p>
          <w:p w14:paraId="48551893" w14:textId="5971F3AE" w:rsidR="00CB0ED5" w:rsidRPr="00120202" w:rsidRDefault="00CB0ED5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b) 6-x≤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⇔-x≤-2⇔x≥2   S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;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∞</m:t>
                        </m:r>
                      </m:e>
                    </m:d>
                  </m:e>
                </m:d>
              </m:oMath>
            </m:oMathPara>
          </w:p>
          <w:p w14:paraId="039E39C0" w14:textId="63AB7CA9" w:rsidR="00120202" w:rsidRPr="00120202" w:rsidRDefault="00120202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c) 9-12x≥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⇔-12x≥-9⇔x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S=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∞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44DA4406" w14:textId="375EC2A3" w:rsidR="00120202" w:rsidRPr="00120202" w:rsidRDefault="00120202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d)11x-2&lt;9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⇔11x&lt;11⇔x&lt;1   S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∞;1</m:t>
                    </m:r>
                  </m:e>
                </m:d>
              </m:oMath>
            </m:oMathPara>
          </w:p>
          <w:p w14:paraId="495DAFF8" w14:textId="488B1C3E" w:rsidR="00120202" w:rsidRPr="00120202" w:rsidRDefault="0012492B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12492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Jocul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Adevărat/Fals </w:t>
            </w:r>
            <w:hyperlink r:id="rId9" w:history="1">
              <w:r w:rsidRPr="008919E0">
                <w:rPr>
                  <w:rStyle w:val="ac"/>
                  <w:rFonts w:ascii="Times New Roman" w:eastAsiaTheme="minorEastAsia" w:hAnsi="Times New Roman" w:cs="Times New Roman"/>
                  <w:bCs/>
                  <w:sz w:val="24"/>
                  <w:szCs w:val="24"/>
                </w:rPr>
                <w:t>https://educatieinteractiva.md/adevarat-fals/12082</w:t>
              </w:r>
            </w:hyperlink>
          </w:p>
          <w:p w14:paraId="4F10A647" w14:textId="38706397" w:rsidR="00A15BF6" w:rsidRPr="00625AC9" w:rsidRDefault="00A15BF6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4CC7C0C4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263B0A47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42060EE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7D77585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85BF73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340E8CB3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D38746A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69D6C1A0" w14:textId="77777777" w:rsidR="00A15BF6" w:rsidRPr="00DB1ADF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Care din abilitățile formate anterior au fost necesare la lecția de astăzi ? </w:t>
            </w:r>
          </w:p>
          <w:p w14:paraId="0923BBF1" w14:textId="77777777" w:rsidR="00867B38" w:rsidRDefault="00A15BF6" w:rsidP="00A15B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ă pentru acasă:</w:t>
            </w:r>
            <w:r w:rsidR="00124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ECEFD06" w14:textId="5B9F9BA4" w:rsidR="00A15BF6" w:rsidRPr="00867B38" w:rsidRDefault="0012492B" w:rsidP="00867B38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7B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 învățat</w:t>
            </w:r>
            <w:r w:rsidR="00867B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867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§4, </m:t>
              </m:r>
            </m:oMath>
            <w:r w:rsidRPr="00867B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secvența 4.2. </w:t>
            </w:r>
            <w:r w:rsidRPr="00867B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țiunea de inecuație cu o necunoscută</w:t>
            </w:r>
            <w:r w:rsidR="00A15BF6" w:rsidRPr="00867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</w:t>
            </w:r>
            <w:r w:rsidRPr="00867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6</w:t>
            </w:r>
          </w:p>
          <w:p w14:paraId="714210B5" w14:textId="76EB34CD" w:rsidR="002503B3" w:rsidRPr="00867B38" w:rsidRDefault="002503B3" w:rsidP="00867B38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7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repetat: Proprietățile inegalităților numerice</w:t>
            </w:r>
          </w:p>
          <w:p w14:paraId="36075CFD" w14:textId="77777777" w:rsidR="00867B38" w:rsidRDefault="00A15BF6" w:rsidP="00867B38">
            <w:pPr>
              <w:pStyle w:val="a5"/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7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</w:p>
          <w:p w14:paraId="0C6E05DA" w14:textId="25D9F7E2" w:rsidR="00C44678" w:rsidRPr="00867B38" w:rsidRDefault="00C44678" w:rsidP="00867B3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67B3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zolvați în R inecuați</w:t>
            </w:r>
            <w:r w:rsidRPr="00867B38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</w:t>
            </w:r>
            <w:r w:rsidRPr="00867B3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14:paraId="73E32913" w14:textId="77777777" w:rsidR="00C44678" w:rsidRDefault="00C44678" w:rsidP="00C44678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6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rianta 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) 4x – 10 &lt; 30; b) 6x – 12 </w:t>
            </w:r>
            <w:r w:rsidRPr="00101F61">
              <w:rPr>
                <w:position w:val="-4"/>
              </w:rPr>
              <w:object w:dxaOrig="200" w:dyaOrig="240" w14:anchorId="20A6D9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2pt" o:ole="">
                  <v:imagedata r:id="rId10" o:title=""/>
                </v:shape>
                <o:OLEObject Type="Embed" ProgID="Equation.3" ShapeID="_x0000_i1025" DrawAspect="Content" ObjectID="_1784112737" r:id="rId11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; c) – 3x + 7 &gt; - 5; d) – 3x + 2 </w:t>
            </w:r>
            <w:r w:rsidRPr="00101F61">
              <w:rPr>
                <w:position w:val="-4"/>
              </w:rPr>
              <w:object w:dxaOrig="200" w:dyaOrig="240" w14:anchorId="3C023528">
                <v:shape id="_x0000_i1026" type="#_x0000_t75" style="width:10.2pt;height:12pt" o:ole="">
                  <v:imagedata r:id="rId12" o:title=""/>
                </v:shape>
                <o:OLEObject Type="Embed" ProgID="Equation.3" ShapeID="_x0000_i1026" DrawAspect="Content" ObjectID="_1784112738" r:id="rId13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7; </w:t>
            </w:r>
          </w:p>
          <w:p w14:paraId="15CDD095" w14:textId="225171C5" w:rsidR="00A15BF6" w:rsidRPr="00C44678" w:rsidRDefault="00C44678" w:rsidP="00C446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6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rianta I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a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2x + 1 </w:t>
            </w:r>
            <w:r w:rsidRPr="00101F61">
              <w:rPr>
                <w:position w:val="-4"/>
              </w:rPr>
              <w:object w:dxaOrig="200" w:dyaOrig="240" w14:anchorId="3BBE08E3">
                <v:shape id="_x0000_i1027" type="#_x0000_t75" style="width:10.2pt;height:12pt" o:ole="">
                  <v:imagedata r:id="rId10" o:title=""/>
                </v:shape>
                <o:OLEObject Type="Embed" ProgID="Equation.3" ShapeID="_x0000_i1027" DrawAspect="Content" ObjectID="_1784112739" r:id="rId14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– 5x + 4 &lt; - 16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7x – 12 </w:t>
            </w:r>
            <w:r w:rsidRPr="00101F61">
              <w:rPr>
                <w:position w:val="-4"/>
              </w:rPr>
              <w:object w:dxaOrig="200" w:dyaOrig="240" w14:anchorId="0467BFA4">
                <v:shape id="_x0000_i1028" type="#_x0000_t75" style="width:10.2pt;height:12pt" o:ole="">
                  <v:imagedata r:id="rId12" o:title=""/>
                </v:shape>
                <o:OLEObject Type="Embed" ProgID="Equation.3" ShapeID="_x0000_i1028" DrawAspect="Content" ObjectID="_1784112740" r:id="rId15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2x – 5 </w:t>
            </w:r>
            <w:r w:rsidRPr="00101F61">
              <w:rPr>
                <w:position w:val="-4"/>
              </w:rPr>
              <w:object w:dxaOrig="200" w:dyaOrig="240" w14:anchorId="1B2F9B85">
                <v:shape id="_x0000_i1029" type="#_x0000_t75" style="width:10.2pt;height:12pt" o:ole="">
                  <v:imagedata r:id="rId10" o:title=""/>
                </v:shape>
                <o:OLEObject Type="Embed" ProgID="Equation.3" ShapeID="_x0000_i1029" DrawAspect="Content" ObjectID="_1784112741" r:id="rId16"/>
              </w:object>
            </w:r>
            <w:r w:rsidRPr="00C446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  <w:p w14:paraId="629BFFEA" w14:textId="4BDE2DBE" w:rsidR="0012492B" w:rsidRPr="00C44678" w:rsidRDefault="00A15BF6" w:rsidP="00C4467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821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</w:p>
        </w:tc>
        <w:tc>
          <w:tcPr>
            <w:tcW w:w="963" w:type="dxa"/>
          </w:tcPr>
          <w:p w14:paraId="7B8CDB20" w14:textId="6A4B7607" w:rsidR="00A15BF6" w:rsidRDefault="00867B3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  <w:p w14:paraId="35EE5416" w14:textId="6B9993CB" w:rsidR="00364EBD" w:rsidRDefault="00364EB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7C5C2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33F3E" w14:textId="4531A11B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FE5D25" w14:textId="08480573" w:rsidR="00B5693D" w:rsidRDefault="00B5693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05B84F" w14:textId="4C7C9CFE" w:rsidR="00B5693D" w:rsidRDefault="00B5693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9FA47F" w14:textId="1BC74AA2" w:rsidR="00B5693D" w:rsidRDefault="0012492B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DD6F384" w14:textId="77777777" w:rsidR="00234391" w:rsidRDefault="00234391" w:rsidP="00CE7E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725C5" w14:textId="4A7C4ED6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EC081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C9F84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73E79" w14:textId="6A05D1C7" w:rsidR="00CE7E28" w:rsidRDefault="00B5693D" w:rsidP="00B569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B51B1C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37C2F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2EA9E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EEEF96" w14:textId="282B8A7A" w:rsidR="00D374C7" w:rsidRDefault="00D374C7" w:rsidP="00D374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6C29C9" w14:textId="358BD817" w:rsidR="004419A6" w:rsidRDefault="004419A6" w:rsidP="00D374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EDBC8D" w14:textId="77777777" w:rsidR="004419A6" w:rsidRDefault="004419A6" w:rsidP="00D374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A27EC4" w14:textId="28CF84A2" w:rsidR="00CE7E28" w:rsidRDefault="00C4467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15B58FB9" w14:textId="7C4DAEEF" w:rsidR="00137A79" w:rsidRDefault="00137A79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23" w:type="dxa"/>
          </w:tcPr>
          <w:p w14:paraId="2169B85D" w14:textId="77777777" w:rsidR="00CE7E28" w:rsidRDefault="00CE7E2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AD11B5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6BC6B5A2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620587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6CEE48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131602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B01EDA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75EF4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DBE3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576C45" w14:textId="444F1027" w:rsidR="00137A79" w:rsidRDefault="004419A6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E5487" w14:textId="77777777" w:rsidR="00343788" w:rsidRDefault="00343788" w:rsidP="009F7A08">
      <w:pPr>
        <w:spacing w:after="0" w:line="240" w:lineRule="auto"/>
      </w:pPr>
      <w:r>
        <w:separator/>
      </w:r>
    </w:p>
  </w:endnote>
  <w:endnote w:type="continuationSeparator" w:id="0">
    <w:p w14:paraId="2D25E0BD" w14:textId="77777777" w:rsidR="00343788" w:rsidRDefault="00343788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B12A" w14:textId="77777777" w:rsidR="00343788" w:rsidRDefault="00343788" w:rsidP="009F7A08">
      <w:pPr>
        <w:spacing w:after="0" w:line="240" w:lineRule="auto"/>
      </w:pPr>
      <w:r>
        <w:separator/>
      </w:r>
    </w:p>
  </w:footnote>
  <w:footnote w:type="continuationSeparator" w:id="0">
    <w:p w14:paraId="4249B43B" w14:textId="77777777" w:rsidR="00343788" w:rsidRDefault="00343788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CB76AF6"/>
    <w:multiLevelType w:val="hybridMultilevel"/>
    <w:tmpl w:val="5434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48F6"/>
    <w:multiLevelType w:val="hybridMultilevel"/>
    <w:tmpl w:val="24A4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48F8"/>
    <w:multiLevelType w:val="hybridMultilevel"/>
    <w:tmpl w:val="E8AE1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3F5A"/>
    <w:multiLevelType w:val="hybridMultilevel"/>
    <w:tmpl w:val="E5129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C16BC"/>
    <w:multiLevelType w:val="hybridMultilevel"/>
    <w:tmpl w:val="AAC028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24B48"/>
    <w:rsid w:val="00050443"/>
    <w:rsid w:val="000768CF"/>
    <w:rsid w:val="00076ED8"/>
    <w:rsid w:val="00095266"/>
    <w:rsid w:val="000C5607"/>
    <w:rsid w:val="000D4A61"/>
    <w:rsid w:val="00120202"/>
    <w:rsid w:val="0012492B"/>
    <w:rsid w:val="00131CFA"/>
    <w:rsid w:val="00132B27"/>
    <w:rsid w:val="00137A79"/>
    <w:rsid w:val="0016080C"/>
    <w:rsid w:val="001805F7"/>
    <w:rsid w:val="001873DF"/>
    <w:rsid w:val="001F13FB"/>
    <w:rsid w:val="00234391"/>
    <w:rsid w:val="00243D4D"/>
    <w:rsid w:val="002503B3"/>
    <w:rsid w:val="00261B1E"/>
    <w:rsid w:val="002839B7"/>
    <w:rsid w:val="00285C0E"/>
    <w:rsid w:val="00291B1C"/>
    <w:rsid w:val="00294866"/>
    <w:rsid w:val="002B295A"/>
    <w:rsid w:val="002C5954"/>
    <w:rsid w:val="002F3821"/>
    <w:rsid w:val="0031387C"/>
    <w:rsid w:val="00314B3A"/>
    <w:rsid w:val="00314F63"/>
    <w:rsid w:val="00343788"/>
    <w:rsid w:val="003455D7"/>
    <w:rsid w:val="00364EBD"/>
    <w:rsid w:val="00375021"/>
    <w:rsid w:val="00375407"/>
    <w:rsid w:val="003B764B"/>
    <w:rsid w:val="004250BA"/>
    <w:rsid w:val="004419A6"/>
    <w:rsid w:val="00454D96"/>
    <w:rsid w:val="004629C2"/>
    <w:rsid w:val="0046517D"/>
    <w:rsid w:val="00484FCA"/>
    <w:rsid w:val="004969D2"/>
    <w:rsid w:val="00497103"/>
    <w:rsid w:val="004A0B8B"/>
    <w:rsid w:val="004A6669"/>
    <w:rsid w:val="004A6E2A"/>
    <w:rsid w:val="004C70ED"/>
    <w:rsid w:val="004D1887"/>
    <w:rsid w:val="004E332C"/>
    <w:rsid w:val="00502714"/>
    <w:rsid w:val="00515A93"/>
    <w:rsid w:val="005212B0"/>
    <w:rsid w:val="00542A80"/>
    <w:rsid w:val="00574109"/>
    <w:rsid w:val="00587864"/>
    <w:rsid w:val="00596D58"/>
    <w:rsid w:val="005C6184"/>
    <w:rsid w:val="005D24F6"/>
    <w:rsid w:val="006253D7"/>
    <w:rsid w:val="00625AC9"/>
    <w:rsid w:val="00656D72"/>
    <w:rsid w:val="00663D94"/>
    <w:rsid w:val="006A472C"/>
    <w:rsid w:val="006B37F4"/>
    <w:rsid w:val="006B53F5"/>
    <w:rsid w:val="006E081E"/>
    <w:rsid w:val="00724F0C"/>
    <w:rsid w:val="00743470"/>
    <w:rsid w:val="00760340"/>
    <w:rsid w:val="00760FC9"/>
    <w:rsid w:val="0077653E"/>
    <w:rsid w:val="00792D47"/>
    <w:rsid w:val="007D63C6"/>
    <w:rsid w:val="007E5C94"/>
    <w:rsid w:val="008204FC"/>
    <w:rsid w:val="0082629C"/>
    <w:rsid w:val="00846652"/>
    <w:rsid w:val="00863E83"/>
    <w:rsid w:val="00864803"/>
    <w:rsid w:val="00867B38"/>
    <w:rsid w:val="00871FA6"/>
    <w:rsid w:val="008846B3"/>
    <w:rsid w:val="008A0191"/>
    <w:rsid w:val="008A5DDB"/>
    <w:rsid w:val="008E5D82"/>
    <w:rsid w:val="0093789D"/>
    <w:rsid w:val="009523E2"/>
    <w:rsid w:val="00960E31"/>
    <w:rsid w:val="00963849"/>
    <w:rsid w:val="009C1E37"/>
    <w:rsid w:val="009F24D0"/>
    <w:rsid w:val="009F5ADE"/>
    <w:rsid w:val="009F7A08"/>
    <w:rsid w:val="00A01D08"/>
    <w:rsid w:val="00A13F6A"/>
    <w:rsid w:val="00A15BF6"/>
    <w:rsid w:val="00A6396E"/>
    <w:rsid w:val="00A759A9"/>
    <w:rsid w:val="00A805A6"/>
    <w:rsid w:val="00AB13DA"/>
    <w:rsid w:val="00AB6446"/>
    <w:rsid w:val="00AC5852"/>
    <w:rsid w:val="00AD2ADE"/>
    <w:rsid w:val="00AE2314"/>
    <w:rsid w:val="00AE5CE1"/>
    <w:rsid w:val="00B27D1D"/>
    <w:rsid w:val="00B30F15"/>
    <w:rsid w:val="00B32D5A"/>
    <w:rsid w:val="00B50261"/>
    <w:rsid w:val="00B5693D"/>
    <w:rsid w:val="00BB2FFD"/>
    <w:rsid w:val="00BD0791"/>
    <w:rsid w:val="00BD31E1"/>
    <w:rsid w:val="00C04876"/>
    <w:rsid w:val="00C17DDE"/>
    <w:rsid w:val="00C44678"/>
    <w:rsid w:val="00C87D11"/>
    <w:rsid w:val="00CB0ED5"/>
    <w:rsid w:val="00CC7E28"/>
    <w:rsid w:val="00CE7E28"/>
    <w:rsid w:val="00CF5F44"/>
    <w:rsid w:val="00CF7452"/>
    <w:rsid w:val="00D03134"/>
    <w:rsid w:val="00D13C0A"/>
    <w:rsid w:val="00D316B2"/>
    <w:rsid w:val="00D350BE"/>
    <w:rsid w:val="00D374C7"/>
    <w:rsid w:val="00D67F6D"/>
    <w:rsid w:val="00D77991"/>
    <w:rsid w:val="00DA0040"/>
    <w:rsid w:val="00DA3AC4"/>
    <w:rsid w:val="00DB6DB7"/>
    <w:rsid w:val="00DC5B2D"/>
    <w:rsid w:val="00DD321F"/>
    <w:rsid w:val="00DD63E6"/>
    <w:rsid w:val="00DF6475"/>
    <w:rsid w:val="00E15E37"/>
    <w:rsid w:val="00E24F46"/>
    <w:rsid w:val="00E47E35"/>
    <w:rsid w:val="00EA02D8"/>
    <w:rsid w:val="00EB6531"/>
    <w:rsid w:val="00EF7DDD"/>
    <w:rsid w:val="00F01617"/>
    <w:rsid w:val="00F13DAE"/>
    <w:rsid w:val="00F57A93"/>
    <w:rsid w:val="00F638D4"/>
    <w:rsid w:val="00F93162"/>
    <w:rsid w:val="00FB005E"/>
    <w:rsid w:val="00FD3A64"/>
    <w:rsid w:val="00FD7741"/>
    <w:rsid w:val="00FF0D5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adevarat-fals/12082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adevarat-fals/12082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A645-1EC7-47C9-BE59-388F8C71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55</cp:revision>
  <cp:lastPrinted>2024-06-20T12:44:00Z</cp:lastPrinted>
  <dcterms:created xsi:type="dcterms:W3CDTF">2024-06-21T07:20:00Z</dcterms:created>
  <dcterms:modified xsi:type="dcterms:W3CDTF">2024-08-02T11:06:00Z</dcterms:modified>
</cp:coreProperties>
</file>